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3F1" w14:textId="7A0ED516" w:rsidR="008F496F" w:rsidRDefault="008F496F" w:rsidP="000210B7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  <w:r w:rsidRPr="000210B7">
        <w:rPr>
          <w:rFonts w:ascii="Times New Roman" w:hAnsi="Times New Roman" w:cs="Times New Roman"/>
          <w:b/>
          <w:sz w:val="20"/>
          <w:szCs w:val="20"/>
        </w:rPr>
        <w:t>7. Понятие исключающих кванторов, модификация правил построения формул, связанная с введением исключающих кванторов. Выражение истинностных значений формул, содержащих исключающие кванторы, через истинностные значения формул без исключающих кванторов. Понятие Г-формулы. Логическая равносильность любой формулы языка первого порядка некоторой Г-формуле, примеры</w:t>
      </w:r>
    </w:p>
    <w:p w14:paraId="26119AFD" w14:textId="16E06C9D" w:rsidR="0059335B" w:rsidRPr="0059335B" w:rsidRDefault="0059335B" w:rsidP="0059335B">
      <w:pPr>
        <w:spacing w:line="276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Билеты 4, 18</w:t>
      </w:r>
      <w:bookmarkStart w:id="0" w:name="_GoBack"/>
      <w:bookmarkEnd w:id="0"/>
    </w:p>
    <w:p w14:paraId="2332C253" w14:textId="77777777" w:rsidR="008F496F" w:rsidRPr="000210B7" w:rsidRDefault="008F496F" w:rsidP="000210B7">
      <w:pPr>
        <w:spacing w:line="276" w:lineRule="auto"/>
        <w:ind w:left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Расширим синтаксис языка 1-го порядка выражениями такого типа:</w:t>
      </w:r>
    </w:p>
    <w:p w14:paraId="6D55A1AC" w14:textId="77777777" w:rsidR="008F496F" w:rsidRPr="000210B7" w:rsidRDefault="008F496F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для любого x, кроме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;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существует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отличный от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>.</w:t>
      </w:r>
    </w:p>
    <w:p w14:paraId="0928342E" w14:textId="77777777" w:rsidR="007452EA" w:rsidRPr="000210B7" w:rsidRDefault="0059335B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="007452EA" w:rsidRPr="000210B7">
        <w:rPr>
          <w:rFonts w:ascii="Times New Roman" w:hAnsi="Times New Roman" w:cs="Times New Roman"/>
          <w:sz w:val="20"/>
          <w:szCs w:val="20"/>
        </w:rPr>
        <w:t xml:space="preserve"> значения-исключения для переменной </w:t>
      </w:r>
      <m:oMath>
        <m:r>
          <w:rPr>
            <w:rFonts w:ascii="Cambria Math" w:hAnsi="Cambria Math" w:cs="Times New Roman"/>
            <w:sz w:val="20"/>
            <w:szCs w:val="20"/>
          </w:rPr>
          <m:t>x</m:t>
        </m:r>
      </m:oMath>
      <w:r w:rsidR="007452EA" w:rsidRPr="000210B7">
        <w:rPr>
          <w:rFonts w:ascii="Times New Roman" w:hAnsi="Times New Roman" w:cs="Times New Roman"/>
          <w:sz w:val="20"/>
          <w:szCs w:val="20"/>
        </w:rPr>
        <w:t xml:space="preserve"> (могут </w:t>
      </w:r>
      <w:r w:rsidR="00792E80" w:rsidRPr="000210B7">
        <w:rPr>
          <w:rFonts w:ascii="Times New Roman" w:hAnsi="Times New Roman" w:cs="Times New Roman"/>
          <w:sz w:val="20"/>
          <w:szCs w:val="20"/>
        </w:rPr>
        <w:t>быть как константами из универсума</w:t>
      </w:r>
      <w:r w:rsidR="007452EA" w:rsidRPr="000210B7">
        <w:rPr>
          <w:rFonts w:ascii="Times New Roman" w:hAnsi="Times New Roman" w:cs="Times New Roman"/>
          <w:sz w:val="20"/>
          <w:szCs w:val="20"/>
        </w:rPr>
        <w:t>, так и переменными).</w:t>
      </w:r>
      <w:r w:rsidR="00704901"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452EA" w:rsidRPr="000210B7">
        <w:rPr>
          <w:rFonts w:ascii="Times New Roman" w:hAnsi="Times New Roman" w:cs="Times New Roman"/>
          <w:sz w:val="20"/>
          <w:szCs w:val="20"/>
        </w:rPr>
        <w:t>Список исключений может быть пустым, тогда исключающий квантор = классическому квантору.</w:t>
      </w:r>
    </w:p>
    <w:p w14:paraId="66668361" w14:textId="77777777" w:rsidR="00FD29F3" w:rsidRPr="000210B7" w:rsidRDefault="00FD29F3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Выражения вида  </w:t>
      </w: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будем называть </w:t>
      </w:r>
      <w:r w:rsidRPr="000210B7">
        <w:rPr>
          <w:rFonts w:ascii="Times New Roman" w:hAnsi="Times New Roman" w:cs="Times New Roman"/>
          <w:i/>
          <w:sz w:val="20"/>
          <w:szCs w:val="20"/>
        </w:rPr>
        <w:t>исключающими кванторами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Pr="000210B7">
        <w:rPr>
          <w:rFonts w:ascii="Times New Roman" w:hAnsi="Times New Roman" w:cs="Times New Roman"/>
          <w:i/>
          <w:sz w:val="20"/>
          <w:szCs w:val="20"/>
        </w:rPr>
        <w:t>общности</w:t>
      </w:r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w:r w:rsidRPr="000210B7">
        <w:rPr>
          <w:rFonts w:ascii="Times New Roman" w:hAnsi="Times New Roman" w:cs="Times New Roman"/>
          <w:i/>
          <w:sz w:val="20"/>
          <w:szCs w:val="20"/>
        </w:rPr>
        <w:t>существования</w:t>
      </w:r>
      <w:r w:rsidRPr="000210B7">
        <w:rPr>
          <w:rFonts w:ascii="Times New Roman" w:hAnsi="Times New Roman" w:cs="Times New Roman"/>
          <w:sz w:val="20"/>
          <w:szCs w:val="20"/>
        </w:rPr>
        <w:t>, соответственно.</w:t>
      </w:r>
    </w:p>
    <w:p w14:paraId="05CB02B3" w14:textId="77777777" w:rsidR="007452EA" w:rsidRPr="000210B7" w:rsidRDefault="007452EA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Дополним правила построения формул: если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, то </w:t>
      </w:r>
      <m:oMath>
        <m:r>
          <w:rPr>
            <w:rFonts w:ascii="Cambria Math" w:hAnsi="Cambria Math" w:cs="Times New Roman"/>
            <w:sz w:val="20"/>
            <w:szCs w:val="20"/>
          </w:rPr>
          <m:t>(∀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 </w:t>
      </w:r>
      <m:oMath>
        <m:r>
          <w:rPr>
            <w:rFonts w:ascii="Cambria Math" w:hAnsi="Cambria Math" w:cs="Times New Roman"/>
            <w:sz w:val="20"/>
            <w:szCs w:val="20"/>
          </w:rPr>
          <m:t>(∃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также являются формулами. Мы расширили синтаксис языка, однако это расширение не является существенным, так как выразительные способности языка не увеличились.</w:t>
      </w:r>
    </w:p>
    <w:p w14:paraId="58333410" w14:textId="77777777" w:rsidR="007452EA" w:rsidRPr="000210B7" w:rsidRDefault="007452EA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Формулы с исключающими кванторами равносильны следующим формулам без использования исключающих кванторов:</w:t>
      </w:r>
    </w:p>
    <w:p w14:paraId="3F613C01" w14:textId="77777777" w:rsidR="008F496F" w:rsidRPr="000210B7" w:rsidRDefault="0059335B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∀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A=∀x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…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→A] </m:t>
          </m:r>
        </m:oMath>
      </m:oMathPara>
    </w:p>
    <w:p w14:paraId="1047C550" w14:textId="77777777" w:rsidR="00C276AC" w:rsidRPr="000210B7" w:rsidRDefault="0059335B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∃x</m:t>
              </m:r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,…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,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A=∃x[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…&amp;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≠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 &amp; A] </m:t>
          </m:r>
        </m:oMath>
      </m:oMathPara>
    </w:p>
    <w:p w14:paraId="2C694476" w14:textId="77777777" w:rsidR="00FD29F3" w:rsidRPr="000210B7" w:rsidRDefault="00C276AC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 xml:space="preserve">Если в формуле вида: </w:t>
      </w:r>
      <m:oMath>
        <m:r>
          <w:rPr>
            <w:rFonts w:ascii="Cambria Math" w:hAnsi="Cambria Math" w:cs="Times New Roman"/>
            <w:sz w:val="20"/>
            <w:szCs w:val="20"/>
          </w:rPr>
          <m:t>(Qx|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)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Q ∈{∀,∃}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список исключений состоит в точности из всех переменных, имеющих свободные вхождения в формулу A, то формула обозначается следующим образом: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Q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(уточним, что все свободные вхождения переменной x в A не принимаются в расчет ).</w:t>
      </w:r>
    </w:p>
    <w:p w14:paraId="5D7437C2" w14:textId="77777777" w:rsidR="0069715B" w:rsidRPr="000210B7" w:rsidRDefault="00C276AC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Г-формула</w:t>
      </w:r>
      <w:r w:rsidR="00C51181">
        <w:rPr>
          <w:rFonts w:ascii="Times New Roman" w:hAnsi="Times New Roman" w:cs="Times New Roman"/>
          <w:sz w:val="20"/>
          <w:szCs w:val="20"/>
        </w:rPr>
        <w:t xml:space="preserve"> (гамма формула)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, в которой каждый из кванторов имеет вид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или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A</m:t>
        </m:r>
      </m:oMath>
      <w:r w:rsidR="00D83F45" w:rsidRPr="000210B7">
        <w:rPr>
          <w:rFonts w:ascii="Times New Roman" w:hAnsi="Times New Roman" w:cs="Times New Roman"/>
          <w:sz w:val="20"/>
          <w:szCs w:val="20"/>
        </w:rPr>
        <w:t xml:space="preserve"> (то есть, в списке исключений каждого квантора находятся все свободные переменные, расположенные в его области действия).</w:t>
      </w:r>
    </w:p>
    <w:p w14:paraId="4E8C05F6" w14:textId="77777777" w:rsidR="00D83F45" w:rsidRPr="000210B7" w:rsidRDefault="00C51181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юбую</w:t>
      </w:r>
      <w:r w:rsidR="00D83F45" w:rsidRPr="000210B7">
        <w:rPr>
          <w:rFonts w:ascii="Times New Roman" w:hAnsi="Times New Roman" w:cs="Times New Roman"/>
          <w:sz w:val="20"/>
          <w:szCs w:val="20"/>
        </w:rPr>
        <w:t xml:space="preserve"> формулу языка 1-го порядка можно привести логически к Г-формуле. Для получения эквивалентной Г-формулы</w:t>
      </w:r>
      <w:r>
        <w:rPr>
          <w:rFonts w:ascii="Times New Roman" w:hAnsi="Times New Roman" w:cs="Times New Roman"/>
          <w:sz w:val="20"/>
          <w:szCs w:val="20"/>
        </w:rPr>
        <w:t xml:space="preserve"> используют соотношения</w:t>
      </w:r>
      <w:r w:rsidR="00D83F45" w:rsidRPr="000210B7">
        <w:rPr>
          <w:rFonts w:ascii="Times New Roman" w:hAnsi="Times New Roman" w:cs="Times New Roman"/>
          <w:sz w:val="20"/>
          <w:szCs w:val="20"/>
        </w:rPr>
        <w:t>:</w:t>
      </w:r>
    </w:p>
    <w:p w14:paraId="6CCD8B33" w14:textId="77777777" w:rsidR="007E758E" w:rsidRPr="000210B7" w:rsidRDefault="0059335B" w:rsidP="000210B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∀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F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F &amp;</m:t>
        </m:r>
        <m:func>
          <m:func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uncPr>
          <m:fName>
            <m:sSubSup>
              <m:sSub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&amp;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p>
            </m:sSubSup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func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E758E" w:rsidRPr="000210B7">
        <w:rPr>
          <w:rFonts w:ascii="Times New Roman" w:hAnsi="Times New Roman" w:cs="Times New Roman"/>
          <w:sz w:val="20"/>
          <w:szCs w:val="20"/>
        </w:rPr>
        <w:t xml:space="preserve"> (</w:t>
      </w:r>
      <w:r w:rsidR="00FD29F3" w:rsidRPr="000210B7">
        <w:rPr>
          <w:rFonts w:ascii="Times New Roman" w:hAnsi="Times New Roman" w:cs="Times New Roman"/>
          <w:sz w:val="20"/>
          <w:szCs w:val="20"/>
        </w:rPr>
        <w:t>1</w:t>
      </w:r>
      <w:r w:rsidR="007E758E" w:rsidRPr="000210B7">
        <w:rPr>
          <w:rFonts w:ascii="Times New Roman" w:hAnsi="Times New Roman" w:cs="Times New Roman"/>
          <w:sz w:val="20"/>
          <w:szCs w:val="20"/>
        </w:rPr>
        <w:t>)</w:t>
      </w:r>
    </w:p>
    <w:p w14:paraId="246225C1" w14:textId="77777777" w:rsidR="007E758E" w:rsidRPr="000210B7" w:rsidRDefault="0059335B" w:rsidP="000210B7">
      <w:pPr>
        <w:spacing w:line="276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∃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>xF=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x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∨</m:t>
        </m:r>
        <m:nary>
          <m:naryPr>
            <m:chr m:val="⋁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[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]</m:t>
            </m:r>
          </m:e>
        </m:nary>
        <m:r>
          <w:rPr>
            <w:rFonts w:ascii="Cambria Math" w:hAnsi="Cambria Math" w:cs="Times New Roman"/>
            <w:sz w:val="20"/>
            <w:szCs w:val="20"/>
          </w:rPr>
          <m:t xml:space="preserve"> </m:t>
        </m:r>
      </m:oMath>
      <w:r w:rsidR="007E758E" w:rsidRPr="000210B7">
        <w:rPr>
          <w:rFonts w:ascii="Times New Roman" w:hAnsi="Times New Roman" w:cs="Times New Roman"/>
          <w:sz w:val="20"/>
          <w:szCs w:val="20"/>
        </w:rPr>
        <w:t xml:space="preserve"> (</w:t>
      </w:r>
      <w:r w:rsidR="00FD29F3" w:rsidRPr="000210B7">
        <w:rPr>
          <w:rFonts w:ascii="Times New Roman" w:hAnsi="Times New Roman" w:cs="Times New Roman"/>
          <w:sz w:val="20"/>
          <w:szCs w:val="20"/>
        </w:rPr>
        <w:t>2</w:t>
      </w:r>
      <w:r w:rsidR="007E758E" w:rsidRPr="000210B7">
        <w:rPr>
          <w:rFonts w:ascii="Times New Roman" w:hAnsi="Times New Roman" w:cs="Times New Roman"/>
          <w:sz w:val="20"/>
          <w:szCs w:val="20"/>
        </w:rPr>
        <w:t>)</w:t>
      </w:r>
    </w:p>
    <w:p w14:paraId="644F2B43" w14:textId="77777777" w:rsidR="00D83F45" w:rsidRPr="000210B7" w:rsidRDefault="007E758E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 xml:space="preserve">x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,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k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все свободные переменные формулы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704901" w:rsidRPr="000210B7">
        <w:rPr>
          <w:rFonts w:ascii="Times New Roman" w:hAnsi="Times New Roman" w:cs="Times New Roman"/>
          <w:sz w:val="20"/>
          <w:szCs w:val="20"/>
        </w:rPr>
        <w:t>–</w:t>
      </w:r>
      <w:r w:rsidRPr="000210B7">
        <w:rPr>
          <w:rFonts w:ascii="Times New Roman" w:hAnsi="Times New Roman" w:cs="Times New Roman"/>
          <w:sz w:val="20"/>
          <w:szCs w:val="20"/>
        </w:rPr>
        <w:t xml:space="preserve"> результат подстановки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</m:oMath>
      <w:r w:rsidRPr="000210B7">
        <w:rPr>
          <w:rFonts w:ascii="Times New Roman" w:hAnsi="Times New Roman" w:cs="Times New Roman"/>
          <w:sz w:val="20"/>
          <w:szCs w:val="20"/>
        </w:rPr>
        <w:t xml:space="preserve"> в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вместо </w:t>
      </w:r>
      <w:r w:rsidR="00FD29F3" w:rsidRPr="000210B7">
        <w:rPr>
          <w:rFonts w:ascii="Times New Roman" w:hAnsi="Times New Roman" w:cs="Times New Roman"/>
          <w:sz w:val="20"/>
          <w:szCs w:val="20"/>
        </w:rPr>
        <w:t>свободных</w:t>
      </w:r>
      <w:r w:rsidRPr="000210B7">
        <w:rPr>
          <w:rFonts w:ascii="Times New Roman" w:hAnsi="Times New Roman" w:cs="Times New Roman"/>
          <w:sz w:val="20"/>
          <w:szCs w:val="20"/>
        </w:rPr>
        <w:t xml:space="preserve"> вхождений переменной x</w:t>
      </w:r>
      <w:r w:rsidR="00FD29F3" w:rsidRPr="000210B7">
        <w:rPr>
          <w:rFonts w:ascii="Times New Roman" w:hAnsi="Times New Roman" w:cs="Times New Roman"/>
          <w:sz w:val="20"/>
          <w:szCs w:val="20"/>
        </w:rPr>
        <w:t>.</w:t>
      </w:r>
    </w:p>
    <w:p w14:paraId="4C3B947D" w14:textId="77777777" w:rsidR="00FD29F3" w:rsidRPr="000210B7" w:rsidRDefault="00FD29F3" w:rsidP="000210B7">
      <w:pPr>
        <w:spacing w:line="276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Для получения Г-формулы рассматриваются все кванторы исходной формулы справа налево и к ним применяются соотношения (1) и (2).</w:t>
      </w:r>
    </w:p>
    <w:p w14:paraId="24BC4F83" w14:textId="7A11D564" w:rsidR="007E758E" w:rsidRPr="000210B7" w:rsidRDefault="00FD29F3" w:rsidP="00021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Пример 1</w:t>
      </w:r>
      <w:r w:rsidR="00C51181" w:rsidRPr="00C51181">
        <w:rPr>
          <w:rFonts w:ascii="Times New Roman" w:hAnsi="Times New Roman" w:cs="Times New Roman"/>
          <w:sz w:val="20"/>
          <w:szCs w:val="20"/>
        </w:rPr>
        <w:t>.</w:t>
      </w:r>
      <w:r w:rsidRPr="000210B7">
        <w:rPr>
          <w:rFonts w:ascii="Times New Roman" w:hAnsi="Times New Roman" w:cs="Times New Roman"/>
          <w:sz w:val="20"/>
          <w:szCs w:val="20"/>
        </w:rPr>
        <w:t xml:space="preserve"> Формула </w:t>
      </w:r>
      <m:oMath>
        <m:r>
          <w:rPr>
            <w:rFonts w:ascii="Cambria Math" w:hAnsi="Cambria Math" w:cs="Times New Roman"/>
            <w:sz w:val="20"/>
            <w:szCs w:val="20"/>
          </w:rPr>
          <m:t>∀x∃yR(x,y)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, где </w:t>
      </w:r>
      <m:oMath>
        <m:r>
          <w:rPr>
            <w:rFonts w:ascii="Cambria Math" w:hAnsi="Cambria Math" w:cs="Times New Roman"/>
            <w:sz w:val="20"/>
            <w:szCs w:val="20"/>
          </w:rPr>
          <m:t>R</m:t>
        </m:r>
      </m:oMath>
      <w:r w:rsidRPr="000210B7">
        <w:rPr>
          <w:rFonts w:ascii="Times New Roman" w:hAnsi="Times New Roman" w:cs="Times New Roman"/>
          <w:sz w:val="20"/>
          <w:szCs w:val="20"/>
        </w:rPr>
        <w:t xml:space="preserve"> - двухместный предикатный символ, логически равносильна Г-формуле: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[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∃y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∨</m:t>
        </m:r>
        <m:r>
          <w:rPr>
            <w:rFonts w:ascii="Cambria Math" w:hAnsi="Cambria Math" w:cs="Times New Roman"/>
            <w:sz w:val="20"/>
            <w:szCs w:val="20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,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]</m:t>
        </m:r>
      </m:oMath>
      <w:r w:rsidR="00792E80" w:rsidRPr="000210B7">
        <w:rPr>
          <w:rFonts w:ascii="Times New Roman" w:hAnsi="Times New Roman" w:cs="Times New Roman"/>
          <w:sz w:val="20"/>
          <w:szCs w:val="20"/>
        </w:rPr>
        <w:t>.</w:t>
      </w:r>
    </w:p>
    <w:p w14:paraId="67430EBB" w14:textId="77777777" w:rsidR="000210B7" w:rsidRPr="000210B7" w:rsidRDefault="000210B7" w:rsidP="000210B7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2991A57" w14:textId="77777777" w:rsidR="00955AE8" w:rsidRDefault="00792E80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0210B7">
        <w:rPr>
          <w:rFonts w:ascii="Times New Roman" w:hAnsi="Times New Roman" w:cs="Times New Roman"/>
          <w:sz w:val="20"/>
          <w:szCs w:val="20"/>
        </w:rPr>
        <w:t>Пример 2</w:t>
      </w:r>
      <w:r w:rsidR="00C51181" w:rsidRPr="00955AE8">
        <w:rPr>
          <w:rFonts w:ascii="Times New Roman" w:hAnsi="Times New Roman" w:cs="Times New Roman"/>
          <w:sz w:val="20"/>
          <w:szCs w:val="20"/>
        </w:rPr>
        <w:t>.</w:t>
      </w:r>
      <w:r w:rsidRPr="000210B7">
        <w:rPr>
          <w:rFonts w:ascii="Times New Roman" w:hAnsi="Times New Roman" w:cs="Times New Roman"/>
          <w:sz w:val="20"/>
          <w:szCs w:val="20"/>
        </w:rPr>
        <w:t xml:space="preserve"> </w:t>
      </w:r>
      <w:r w:rsidR="00C51181">
        <w:rPr>
          <w:rFonts w:ascii="Times New Roman" w:hAnsi="Times New Roman" w:cs="Times New Roman"/>
          <w:sz w:val="20"/>
          <w:szCs w:val="20"/>
        </w:rPr>
        <w:t xml:space="preserve">Формула </w:t>
      </w:r>
      <m:oMath>
        <m:r>
          <w:rPr>
            <w:rFonts w:ascii="Cambria Math" w:hAnsi="Cambria Math" w:cs="Times New Roman"/>
            <w:sz w:val="20"/>
            <w:szCs w:val="20"/>
          </w:rPr>
          <m:t>A=∀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bar>
          <m:bar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bar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∃y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  <m:bar>
              <m:bar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ba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R(x,y)∨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bar>
                      <m:bar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ba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(x,z)→R(y,z)</m:t>
                            </m:r>
                          </m:e>
                        </m:d>
                      </m:e>
                    </m:bar>
                  </m:e>
                </m:d>
              </m:e>
            </m:bar>
          </m:e>
        </m:bar>
      </m:oMath>
      <w:r w:rsidR="00955AE8" w:rsidRPr="00955AE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955AE8">
        <w:rPr>
          <w:rFonts w:ascii="Times New Roman" w:eastAsiaTheme="minorEastAsia" w:hAnsi="Times New Roman" w:cs="Times New Roman"/>
          <w:sz w:val="20"/>
          <w:szCs w:val="20"/>
        </w:rPr>
        <w:t xml:space="preserve">не является Г-формулой. </w:t>
      </w:r>
    </w:p>
    <w:p w14:paraId="16943F7E" w14:textId="77777777" w:rsidR="008104EE" w:rsidRPr="00DA4F00" w:rsidRDefault="0059335B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∀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∃y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=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∃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y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z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≠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∀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</m:mr>
              </m:m>
            </m:e>
          </m:d>
        </m:oMath>
      </m:oMathPara>
    </w:p>
    <w:p w14:paraId="50548DFA" w14:textId="77777777" w:rsidR="00DA4F00" w:rsidRPr="00DA4F00" w:rsidRDefault="00DA4F00" w:rsidP="00DA4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сли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добавить к квантору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∀z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в список исключения еще </w:t>
      </w:r>
      <m:oMath>
        <m:r>
          <w:rPr>
            <w:rFonts w:ascii="Cambria Math" w:hAnsi="Cambria Math" w:cs="Times New Roman"/>
            <w:sz w:val="20"/>
            <w:szCs w:val="20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то формула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будет Г-формулой.</w:t>
      </w:r>
    </w:p>
    <w:sectPr w:rsidR="00DA4F00" w:rsidRPr="00DA4F00" w:rsidSect="00704901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059E3"/>
    <w:multiLevelType w:val="hybridMultilevel"/>
    <w:tmpl w:val="67467470"/>
    <w:lvl w:ilvl="0" w:tplc="04190017">
      <w:start w:val="1"/>
      <w:numFmt w:val="lowerLetter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15B"/>
    <w:rsid w:val="000210B7"/>
    <w:rsid w:val="003361FB"/>
    <w:rsid w:val="00495F19"/>
    <w:rsid w:val="004D466D"/>
    <w:rsid w:val="0059335B"/>
    <w:rsid w:val="0069715B"/>
    <w:rsid w:val="00704901"/>
    <w:rsid w:val="007452EA"/>
    <w:rsid w:val="00792E80"/>
    <w:rsid w:val="007A11D2"/>
    <w:rsid w:val="007E758E"/>
    <w:rsid w:val="008104EE"/>
    <w:rsid w:val="00894067"/>
    <w:rsid w:val="008F496F"/>
    <w:rsid w:val="00922815"/>
    <w:rsid w:val="00955AE8"/>
    <w:rsid w:val="00C276AC"/>
    <w:rsid w:val="00C51181"/>
    <w:rsid w:val="00CF1C73"/>
    <w:rsid w:val="00D83F45"/>
    <w:rsid w:val="00DA4F00"/>
    <w:rsid w:val="00E04619"/>
    <w:rsid w:val="00E10EA9"/>
    <w:rsid w:val="00EC4F24"/>
    <w:rsid w:val="00FD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6E9AF"/>
  <w15:docId w15:val="{2511C2E9-0BFF-446A-A255-AED8C21C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0E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71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F496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496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810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A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700">
          <w:marLeft w:val="3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8379A-99F0-4FE5-8D71-C14B7B24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аташев</dc:creator>
  <cp:lastModifiedBy>Александр Трыкин</cp:lastModifiedBy>
  <cp:revision>11</cp:revision>
  <cp:lastPrinted>2019-06-23T05:20:00Z</cp:lastPrinted>
  <dcterms:created xsi:type="dcterms:W3CDTF">2019-06-21T18:11:00Z</dcterms:created>
  <dcterms:modified xsi:type="dcterms:W3CDTF">2019-06-23T05:20:00Z</dcterms:modified>
</cp:coreProperties>
</file>